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625"/>
        <w:gridCol w:w="4190"/>
        <w:gridCol w:w="1417"/>
        <w:gridCol w:w="993"/>
        <w:gridCol w:w="992"/>
        <w:gridCol w:w="2126"/>
        <w:gridCol w:w="1418"/>
        <w:gridCol w:w="2268"/>
      </w:tblGrid>
      <w:tr w:rsidR="0079343D" w:rsidRPr="0079343D" w14:paraId="2671A5B9" w14:textId="77777777" w:rsidTr="004402CC">
        <w:tc>
          <w:tcPr>
            <w:tcW w:w="625" w:type="dxa"/>
          </w:tcPr>
          <w:p w14:paraId="7FB1E2A3" w14:textId="77777777" w:rsidR="004A1E0C" w:rsidRPr="0079343D" w:rsidRDefault="004A1E0C" w:rsidP="004A1E0C">
            <w:pPr>
              <w:rPr>
                <w:i/>
              </w:rPr>
            </w:pPr>
            <w:bookmarkStart w:id="0" w:name="_GoBack"/>
            <w:bookmarkEnd w:id="0"/>
            <w:r w:rsidRPr="0079343D">
              <w:rPr>
                <w:i/>
              </w:rPr>
              <w:t>NRO</w:t>
            </w:r>
          </w:p>
        </w:tc>
        <w:tc>
          <w:tcPr>
            <w:tcW w:w="4190" w:type="dxa"/>
          </w:tcPr>
          <w:p w14:paraId="66507E46" w14:textId="77777777" w:rsidR="004A1E0C" w:rsidRDefault="004A1E0C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NOMBRE DEL ESTUDIANTE</w:t>
            </w:r>
            <w:r w:rsidR="0079343D">
              <w:rPr>
                <w:rFonts w:ascii="Arial" w:hAnsi="Arial" w:cs="Arial"/>
                <w:b/>
                <w:i/>
              </w:rPr>
              <w:t xml:space="preserve"> </w:t>
            </w:r>
          </w:p>
          <w:p w14:paraId="39093565" w14:textId="77777777" w:rsidR="0079343D" w:rsidRDefault="0079343D" w:rsidP="004A1E0C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31524819" w14:textId="4E85BB6C" w:rsidR="0079343D" w:rsidRPr="0079343D" w:rsidRDefault="0079343D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GRAD</w:t>
            </w:r>
            <w:r w:rsidR="0025064F">
              <w:rPr>
                <w:rFonts w:ascii="Arial" w:hAnsi="Arial" w:cs="Arial"/>
                <w:b/>
                <w:i/>
              </w:rPr>
              <w:t>O 902</w:t>
            </w:r>
          </w:p>
        </w:tc>
        <w:tc>
          <w:tcPr>
            <w:tcW w:w="1417" w:type="dxa"/>
          </w:tcPr>
          <w:p w14:paraId="3CA4A9D8" w14:textId="77777777" w:rsidR="004A1E0C" w:rsidRPr="0079343D" w:rsidRDefault="004A1E0C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INTERNET</w:t>
            </w:r>
          </w:p>
        </w:tc>
        <w:tc>
          <w:tcPr>
            <w:tcW w:w="1985" w:type="dxa"/>
            <w:gridSpan w:val="2"/>
          </w:tcPr>
          <w:p w14:paraId="1414973E" w14:textId="535B0C36" w:rsidR="004A1E0C" w:rsidRPr="0079343D" w:rsidRDefault="002D64CB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ISPOSITIVO</w:t>
            </w:r>
          </w:p>
        </w:tc>
        <w:tc>
          <w:tcPr>
            <w:tcW w:w="2126" w:type="dxa"/>
          </w:tcPr>
          <w:p w14:paraId="74FADBD8" w14:textId="77777777" w:rsidR="004A1E0C" w:rsidRPr="0079343D" w:rsidRDefault="004A1E0C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 xml:space="preserve">DISPONIBILIDAD DEL COMPUTADOR POR JORNADA </w:t>
            </w:r>
          </w:p>
        </w:tc>
        <w:tc>
          <w:tcPr>
            <w:tcW w:w="3686" w:type="dxa"/>
            <w:gridSpan w:val="2"/>
          </w:tcPr>
          <w:p w14:paraId="56D0E1C2" w14:textId="77777777" w:rsidR="004A1E0C" w:rsidRPr="0079343D" w:rsidRDefault="0079343D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OBSERVACIONES</w:t>
            </w:r>
          </w:p>
        </w:tc>
      </w:tr>
      <w:tr w:rsidR="0079343D" w14:paraId="32CD2BBB" w14:textId="77777777" w:rsidTr="002D64CB">
        <w:tc>
          <w:tcPr>
            <w:tcW w:w="625" w:type="dxa"/>
          </w:tcPr>
          <w:p w14:paraId="5ACC5657" w14:textId="2D53BACA" w:rsidR="0079343D" w:rsidRDefault="0079343D" w:rsidP="004A1E0C"/>
        </w:tc>
        <w:tc>
          <w:tcPr>
            <w:tcW w:w="4190" w:type="dxa"/>
          </w:tcPr>
          <w:p w14:paraId="6C193D17" w14:textId="7C3DEDA8" w:rsidR="0079343D" w:rsidRPr="006C4361" w:rsidRDefault="0079343D" w:rsidP="007934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1F49945E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993" w:type="dxa"/>
          </w:tcPr>
          <w:p w14:paraId="64CD9B1C" w14:textId="38447873" w:rsidR="0079343D" w:rsidRDefault="00C04F73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</w:t>
            </w:r>
          </w:p>
        </w:tc>
        <w:tc>
          <w:tcPr>
            <w:tcW w:w="992" w:type="dxa"/>
          </w:tcPr>
          <w:p w14:paraId="3EC46D85" w14:textId="24DCA1A2" w:rsidR="0079343D" w:rsidRDefault="002D64CB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</w:t>
            </w:r>
          </w:p>
        </w:tc>
        <w:tc>
          <w:tcPr>
            <w:tcW w:w="2126" w:type="dxa"/>
          </w:tcPr>
          <w:p w14:paraId="10AA53D2" w14:textId="4A0F2274" w:rsidR="0079343D" w:rsidRDefault="00E0321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 </w:t>
            </w:r>
            <w:r w:rsidR="00E60F6C">
              <w:rPr>
                <w:rFonts w:ascii="Arial" w:hAnsi="Arial" w:cs="Arial"/>
                <w:b/>
              </w:rPr>
              <w:t>PC</w:t>
            </w:r>
            <w:r>
              <w:rPr>
                <w:rFonts w:ascii="Arial" w:hAnsi="Arial" w:cs="Arial"/>
                <w:b/>
              </w:rPr>
              <w:t xml:space="preserve">  PARA  </w:t>
            </w:r>
            <w:r w:rsidR="0079343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</w:tcPr>
          <w:p w14:paraId="715E6438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</w:t>
            </w:r>
          </w:p>
          <w:p w14:paraId="4D37BCBE" w14:textId="77777777" w:rsidR="0079343D" w:rsidRDefault="0079343D" w:rsidP="007934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E509D5D" w14:textId="77777777" w:rsidR="0079343D" w:rsidRDefault="0079343D" w:rsidP="0079343D">
            <w:pPr>
              <w:ind w:left="16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lo </w:t>
            </w:r>
            <w:proofErr w:type="spellStart"/>
            <w:r>
              <w:rPr>
                <w:rFonts w:ascii="Arial" w:hAnsi="Arial" w:cs="Arial"/>
                <w:b/>
              </w:rPr>
              <w:t>whatsaapp</w:t>
            </w:r>
            <w:proofErr w:type="spellEnd"/>
            <w:r>
              <w:rPr>
                <w:rFonts w:ascii="Arial" w:hAnsi="Arial" w:cs="Arial"/>
                <w:b/>
              </w:rPr>
              <w:t xml:space="preserve"> vive  en </w:t>
            </w:r>
          </w:p>
          <w:p w14:paraId="25B1D88C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da</w:t>
            </w:r>
          </w:p>
        </w:tc>
      </w:tr>
      <w:tr w:rsidR="0079343D" w14:paraId="6D109EE5" w14:textId="77777777" w:rsidTr="002D64CB">
        <w:tc>
          <w:tcPr>
            <w:tcW w:w="625" w:type="dxa"/>
          </w:tcPr>
          <w:p w14:paraId="0413799B" w14:textId="00319E6B" w:rsidR="0079343D" w:rsidRDefault="0025064F" w:rsidP="004A1E0C">
            <w:r>
              <w:t>1</w:t>
            </w:r>
          </w:p>
        </w:tc>
        <w:tc>
          <w:tcPr>
            <w:tcW w:w="4190" w:type="dxa"/>
          </w:tcPr>
          <w:p w14:paraId="7A2CEC86" w14:textId="08E83F57" w:rsidR="0079343D" w:rsidRDefault="00D727E3" w:rsidP="0079343D">
            <w:pPr>
              <w:jc w:val="both"/>
              <w:rPr>
                <w:rFonts w:ascii="Arial" w:hAnsi="Arial" w:cs="Arial"/>
                <w:b/>
              </w:rPr>
            </w:pPr>
            <w:r>
              <w:t>ALVAREZ TINOCO MARIA VALENTINA</w:t>
            </w:r>
          </w:p>
        </w:tc>
        <w:tc>
          <w:tcPr>
            <w:tcW w:w="1417" w:type="dxa"/>
          </w:tcPr>
          <w:p w14:paraId="287AB9E1" w14:textId="06CA6F04" w:rsidR="0079343D" w:rsidRDefault="008C735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0739C77B" w14:textId="643F52BB" w:rsidR="0079343D" w:rsidRDefault="00AD1CE8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2" w:type="dxa"/>
          </w:tcPr>
          <w:p w14:paraId="4EA66BE3" w14:textId="6C55BED3" w:rsidR="0079343D" w:rsidRDefault="00AD1CE8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6185B1C3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61017EEC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16F11F5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73C213B8" w14:textId="77777777" w:rsidTr="002D64CB">
        <w:tc>
          <w:tcPr>
            <w:tcW w:w="625" w:type="dxa"/>
          </w:tcPr>
          <w:p w14:paraId="31ACAE8E" w14:textId="3DDF9B3C" w:rsidR="0079343D" w:rsidRDefault="00C04F73" w:rsidP="004A1E0C">
            <w:r>
              <w:t>2</w:t>
            </w:r>
          </w:p>
        </w:tc>
        <w:tc>
          <w:tcPr>
            <w:tcW w:w="4190" w:type="dxa"/>
          </w:tcPr>
          <w:p w14:paraId="48B13EB3" w14:textId="6F287E42" w:rsidR="0079343D" w:rsidRDefault="00D727E3" w:rsidP="0079343D">
            <w:pPr>
              <w:jc w:val="both"/>
              <w:rPr>
                <w:rFonts w:ascii="Arial" w:hAnsi="Arial" w:cs="Arial"/>
                <w:b/>
              </w:rPr>
            </w:pPr>
            <w:r>
              <w:t>AYALA GUTIERREZ NICOLAS SANTIAGO</w:t>
            </w:r>
          </w:p>
        </w:tc>
        <w:tc>
          <w:tcPr>
            <w:tcW w:w="1417" w:type="dxa"/>
          </w:tcPr>
          <w:p w14:paraId="52BF2CF2" w14:textId="30680271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B2C2A8A" w14:textId="3E44B0DA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3868B5D1" w14:textId="271F6157" w:rsidR="0079343D" w:rsidRDefault="005574D1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2413E9EB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3F6BC71F" w14:textId="6FDD3DB4" w:rsidR="008C735F" w:rsidRPr="00241078" w:rsidRDefault="008C735F" w:rsidP="008C735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41078">
              <w:rPr>
                <w:rFonts w:ascii="Arial" w:hAnsi="Arial" w:cs="Arial"/>
                <w:b/>
                <w:color w:val="FF0000"/>
                <w:sz w:val="18"/>
                <w:szCs w:val="18"/>
              </w:rPr>
              <w:t>3209965798</w:t>
            </w:r>
          </w:p>
          <w:p w14:paraId="2B01B1CA" w14:textId="24C2D0EC" w:rsidR="0079343D" w:rsidRPr="00241078" w:rsidRDefault="008C735F" w:rsidP="008C735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41078">
              <w:rPr>
                <w:rFonts w:ascii="Arial" w:hAnsi="Arial" w:cs="Arial"/>
                <w:b/>
                <w:color w:val="FF0000"/>
                <w:sz w:val="18"/>
                <w:szCs w:val="18"/>
              </w:rPr>
              <w:t>Verifique y se conecta al su cel.</w:t>
            </w:r>
          </w:p>
        </w:tc>
        <w:tc>
          <w:tcPr>
            <w:tcW w:w="2268" w:type="dxa"/>
          </w:tcPr>
          <w:p w14:paraId="7B0E6EEA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0136861D" w14:textId="77777777" w:rsidTr="002D64CB">
        <w:tc>
          <w:tcPr>
            <w:tcW w:w="625" w:type="dxa"/>
          </w:tcPr>
          <w:p w14:paraId="777B7ED7" w14:textId="67A19541" w:rsidR="0079343D" w:rsidRDefault="00D727E3" w:rsidP="004A1E0C">
            <w:r>
              <w:t>3</w:t>
            </w:r>
          </w:p>
        </w:tc>
        <w:tc>
          <w:tcPr>
            <w:tcW w:w="4190" w:type="dxa"/>
          </w:tcPr>
          <w:p w14:paraId="57BDE7D4" w14:textId="6AC89488" w:rsidR="0079343D" w:rsidRDefault="00D727E3" w:rsidP="0079343D">
            <w:pPr>
              <w:jc w:val="both"/>
              <w:rPr>
                <w:rFonts w:ascii="Arial" w:hAnsi="Arial" w:cs="Arial"/>
                <w:b/>
              </w:rPr>
            </w:pPr>
            <w:r>
              <w:t>BECERRA ALVAREZ JUAN JOSE</w:t>
            </w:r>
          </w:p>
        </w:tc>
        <w:tc>
          <w:tcPr>
            <w:tcW w:w="1417" w:type="dxa"/>
          </w:tcPr>
          <w:p w14:paraId="2B73953F" w14:textId="6EB6DCEB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C315494" w14:textId="6C417B2D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5B865834" w14:textId="79E600F9" w:rsidR="0079343D" w:rsidRDefault="005574D1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4BF2A3B3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713D10C" w14:textId="77777777" w:rsidR="0079343D" w:rsidRPr="00241078" w:rsidRDefault="008C735F" w:rsidP="004A1E0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41078">
              <w:rPr>
                <w:rFonts w:ascii="Arial" w:hAnsi="Arial" w:cs="Arial"/>
                <w:b/>
                <w:color w:val="FF0000"/>
                <w:sz w:val="18"/>
                <w:szCs w:val="18"/>
              </w:rPr>
              <w:t>3233345422</w:t>
            </w:r>
          </w:p>
          <w:p w14:paraId="367ED794" w14:textId="3EB66491" w:rsidR="008C735F" w:rsidRPr="00241078" w:rsidRDefault="008C735F" w:rsidP="004A1E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41078">
              <w:rPr>
                <w:rFonts w:ascii="Arial" w:hAnsi="Arial" w:cs="Arial"/>
                <w:b/>
                <w:color w:val="FF0000"/>
                <w:sz w:val="18"/>
                <w:szCs w:val="18"/>
              </w:rPr>
              <w:t>Verifique y se conecta al su cel.</w:t>
            </w:r>
          </w:p>
        </w:tc>
        <w:tc>
          <w:tcPr>
            <w:tcW w:w="2268" w:type="dxa"/>
          </w:tcPr>
          <w:p w14:paraId="3B212288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14E493F6" w14:textId="77777777" w:rsidTr="002D64CB">
        <w:tc>
          <w:tcPr>
            <w:tcW w:w="625" w:type="dxa"/>
          </w:tcPr>
          <w:p w14:paraId="23C3BDAF" w14:textId="607BE462" w:rsidR="0079343D" w:rsidRDefault="00D727E3" w:rsidP="004A1E0C">
            <w:r>
              <w:t>4</w:t>
            </w:r>
          </w:p>
        </w:tc>
        <w:tc>
          <w:tcPr>
            <w:tcW w:w="4190" w:type="dxa"/>
          </w:tcPr>
          <w:p w14:paraId="2750B06D" w14:textId="60C79DEE" w:rsidR="0079343D" w:rsidRDefault="00D727E3" w:rsidP="0079343D">
            <w:pPr>
              <w:jc w:val="both"/>
              <w:rPr>
                <w:rFonts w:ascii="Arial" w:hAnsi="Arial" w:cs="Arial"/>
                <w:b/>
              </w:rPr>
            </w:pPr>
            <w:r>
              <w:t>BOHORQUEZ TORRES JUAN DAVID</w:t>
            </w:r>
          </w:p>
        </w:tc>
        <w:tc>
          <w:tcPr>
            <w:tcW w:w="1417" w:type="dxa"/>
          </w:tcPr>
          <w:p w14:paraId="5D8D205F" w14:textId="59AB0EB6" w:rsidR="0079343D" w:rsidRDefault="008C735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0A1FCBBF" w14:textId="2F119774" w:rsidR="0079343D" w:rsidRDefault="00225BFA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2" w:type="dxa"/>
          </w:tcPr>
          <w:p w14:paraId="00D8177C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D09B341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782EC231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4DCC7AA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105248E1" w14:textId="77777777" w:rsidTr="002D64CB">
        <w:tc>
          <w:tcPr>
            <w:tcW w:w="625" w:type="dxa"/>
          </w:tcPr>
          <w:p w14:paraId="200CF79F" w14:textId="0744602D" w:rsidR="0079343D" w:rsidRDefault="00D727E3" w:rsidP="004A1E0C">
            <w:r>
              <w:t>5</w:t>
            </w:r>
          </w:p>
        </w:tc>
        <w:tc>
          <w:tcPr>
            <w:tcW w:w="4190" w:type="dxa"/>
          </w:tcPr>
          <w:p w14:paraId="2C844B88" w14:textId="5CEAB4D7" w:rsidR="0079343D" w:rsidRDefault="00D727E3" w:rsidP="00D727E3">
            <w:pPr>
              <w:rPr>
                <w:rFonts w:ascii="Arial" w:hAnsi="Arial" w:cs="Arial"/>
                <w:b/>
              </w:rPr>
            </w:pPr>
            <w:r>
              <w:t>CARDENAS OSORNO MARIA ALEJANDRA</w:t>
            </w:r>
          </w:p>
        </w:tc>
        <w:tc>
          <w:tcPr>
            <w:tcW w:w="1417" w:type="dxa"/>
          </w:tcPr>
          <w:p w14:paraId="6A525FCB" w14:textId="35BED59D" w:rsidR="0079343D" w:rsidRDefault="008C735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7531E235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15C007F0" w14:textId="7246526D" w:rsidR="0079343D" w:rsidRDefault="00AD1CE8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02FD3F42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48707BE0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E4D235C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0ADBE12D" w14:textId="77777777" w:rsidTr="002D64CB">
        <w:tc>
          <w:tcPr>
            <w:tcW w:w="625" w:type="dxa"/>
          </w:tcPr>
          <w:p w14:paraId="3FC2AC04" w14:textId="5064A44B" w:rsidR="0079343D" w:rsidRDefault="00D727E3" w:rsidP="004A1E0C">
            <w:r>
              <w:t xml:space="preserve">6 </w:t>
            </w:r>
          </w:p>
        </w:tc>
        <w:tc>
          <w:tcPr>
            <w:tcW w:w="4190" w:type="dxa"/>
          </w:tcPr>
          <w:p w14:paraId="2A4DEBD9" w14:textId="59474667" w:rsidR="0079343D" w:rsidRDefault="00D727E3" w:rsidP="0079343D">
            <w:pPr>
              <w:jc w:val="both"/>
              <w:rPr>
                <w:rFonts w:ascii="Arial" w:hAnsi="Arial" w:cs="Arial"/>
                <w:b/>
              </w:rPr>
            </w:pPr>
            <w:r>
              <w:t>CHAPARRO ACOSTA MARIA STEFANNY</w:t>
            </w:r>
          </w:p>
        </w:tc>
        <w:tc>
          <w:tcPr>
            <w:tcW w:w="1417" w:type="dxa"/>
          </w:tcPr>
          <w:p w14:paraId="0A5DA7DF" w14:textId="40F61CA4" w:rsidR="0079343D" w:rsidRDefault="008C735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45FDC6CA" w14:textId="5DF39245" w:rsidR="0079343D" w:rsidRDefault="00AD1CE8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2" w:type="dxa"/>
          </w:tcPr>
          <w:p w14:paraId="33C016BD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B3524F4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70D78BBD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818CF78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21AED1D6" w14:textId="77777777" w:rsidTr="002D64CB">
        <w:tc>
          <w:tcPr>
            <w:tcW w:w="625" w:type="dxa"/>
          </w:tcPr>
          <w:p w14:paraId="305A1FC4" w14:textId="02EE21E3" w:rsidR="0079343D" w:rsidRDefault="00D727E3" w:rsidP="004A1E0C">
            <w:r>
              <w:t>7</w:t>
            </w:r>
          </w:p>
        </w:tc>
        <w:tc>
          <w:tcPr>
            <w:tcW w:w="4190" w:type="dxa"/>
          </w:tcPr>
          <w:p w14:paraId="0C816052" w14:textId="764A3A0E" w:rsidR="0079343D" w:rsidRDefault="00D727E3" w:rsidP="0079343D">
            <w:pPr>
              <w:jc w:val="both"/>
              <w:rPr>
                <w:rFonts w:ascii="Arial" w:hAnsi="Arial" w:cs="Arial"/>
                <w:b/>
              </w:rPr>
            </w:pPr>
            <w:r>
              <w:t>CLARO JIMENEZ VALENTINA</w:t>
            </w:r>
          </w:p>
        </w:tc>
        <w:tc>
          <w:tcPr>
            <w:tcW w:w="1417" w:type="dxa"/>
          </w:tcPr>
          <w:p w14:paraId="5A58F384" w14:textId="16A33540" w:rsidR="0079343D" w:rsidRDefault="008C735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218304F8" w14:textId="12BD8F54" w:rsidR="0079343D" w:rsidRDefault="00AD1CE8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2" w:type="dxa"/>
          </w:tcPr>
          <w:p w14:paraId="3A6254CB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95BBA26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7F012BCD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AFA5C2B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04840670" w14:textId="77777777" w:rsidTr="002D64CB">
        <w:tc>
          <w:tcPr>
            <w:tcW w:w="625" w:type="dxa"/>
          </w:tcPr>
          <w:p w14:paraId="4AB4CE17" w14:textId="6EBC644C" w:rsidR="0079343D" w:rsidRDefault="00D727E3" w:rsidP="004A1E0C">
            <w:r>
              <w:t>8</w:t>
            </w:r>
          </w:p>
        </w:tc>
        <w:tc>
          <w:tcPr>
            <w:tcW w:w="4190" w:type="dxa"/>
          </w:tcPr>
          <w:p w14:paraId="15532FE9" w14:textId="2BADD4A9" w:rsidR="0079343D" w:rsidRDefault="00D727E3" w:rsidP="0079343D">
            <w:pPr>
              <w:jc w:val="both"/>
              <w:rPr>
                <w:rFonts w:ascii="Arial" w:hAnsi="Arial" w:cs="Arial"/>
                <w:b/>
              </w:rPr>
            </w:pPr>
            <w:r>
              <w:t>CRUZ TORRES LAUREN ITATI</w:t>
            </w:r>
          </w:p>
        </w:tc>
        <w:tc>
          <w:tcPr>
            <w:tcW w:w="1417" w:type="dxa"/>
          </w:tcPr>
          <w:p w14:paraId="3361B22C" w14:textId="1DDD7CAA" w:rsidR="0079343D" w:rsidRDefault="008C735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45FD021F" w14:textId="04C5D4C2" w:rsidR="0079343D" w:rsidRDefault="00AD1CE8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2" w:type="dxa"/>
          </w:tcPr>
          <w:p w14:paraId="16474BB0" w14:textId="347FDA83" w:rsidR="0079343D" w:rsidRDefault="00AD1CE8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482F4C0B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5985292C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4895B64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27E3" w14:paraId="14C8736B" w14:textId="77777777" w:rsidTr="002D64CB">
        <w:tc>
          <w:tcPr>
            <w:tcW w:w="625" w:type="dxa"/>
          </w:tcPr>
          <w:p w14:paraId="56F01E78" w14:textId="795CCA4B" w:rsidR="00D727E3" w:rsidRDefault="004402CC" w:rsidP="00D727E3">
            <w:r>
              <w:t>9</w:t>
            </w:r>
          </w:p>
        </w:tc>
        <w:tc>
          <w:tcPr>
            <w:tcW w:w="4190" w:type="dxa"/>
          </w:tcPr>
          <w:p w14:paraId="54CDB417" w14:textId="56CE9E8A" w:rsidR="00D727E3" w:rsidRDefault="00D727E3" w:rsidP="00D727E3">
            <w:pPr>
              <w:jc w:val="both"/>
              <w:rPr>
                <w:rFonts w:ascii="Arial" w:hAnsi="Arial" w:cs="Arial"/>
                <w:b/>
              </w:rPr>
            </w:pPr>
            <w:r>
              <w:t>DE LA ROSA LOZANO EDWIN JOSE</w:t>
            </w:r>
          </w:p>
        </w:tc>
        <w:tc>
          <w:tcPr>
            <w:tcW w:w="1417" w:type="dxa"/>
          </w:tcPr>
          <w:p w14:paraId="7282AFAB" w14:textId="0E56FFB0" w:rsidR="00D727E3" w:rsidRDefault="008C735F" w:rsidP="00D727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1A9A20BE" w14:textId="61C6B891" w:rsidR="00D727E3" w:rsidRDefault="00225BFA" w:rsidP="00D727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2" w:type="dxa"/>
          </w:tcPr>
          <w:p w14:paraId="25E6E8F9" w14:textId="77777777" w:rsidR="00D727E3" w:rsidRDefault="00D727E3" w:rsidP="00D727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6846B08" w14:textId="77777777" w:rsidR="00D727E3" w:rsidRDefault="00D727E3" w:rsidP="00D727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410ACBD3" w14:textId="77777777" w:rsidR="00D727E3" w:rsidRDefault="00D727E3" w:rsidP="00D727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563A4726" w14:textId="77777777" w:rsidR="00D727E3" w:rsidRDefault="00D727E3" w:rsidP="00D727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27E3" w14:paraId="2FE665C1" w14:textId="77777777" w:rsidTr="002D64CB">
        <w:tc>
          <w:tcPr>
            <w:tcW w:w="625" w:type="dxa"/>
          </w:tcPr>
          <w:p w14:paraId="57F7BADF" w14:textId="0E3BA1D7" w:rsidR="00D727E3" w:rsidRDefault="004402CC" w:rsidP="00D727E3">
            <w:r>
              <w:t>10</w:t>
            </w:r>
          </w:p>
        </w:tc>
        <w:tc>
          <w:tcPr>
            <w:tcW w:w="4190" w:type="dxa"/>
          </w:tcPr>
          <w:p w14:paraId="55C8E217" w14:textId="691CB4BA" w:rsidR="00D727E3" w:rsidRDefault="00D727E3" w:rsidP="00D727E3">
            <w:pPr>
              <w:jc w:val="both"/>
              <w:rPr>
                <w:rFonts w:ascii="Arial" w:hAnsi="Arial" w:cs="Arial"/>
                <w:b/>
              </w:rPr>
            </w:pPr>
            <w:r>
              <w:t>DELGADO NIÑO JUAN ANDRES</w:t>
            </w:r>
          </w:p>
        </w:tc>
        <w:tc>
          <w:tcPr>
            <w:tcW w:w="1417" w:type="dxa"/>
          </w:tcPr>
          <w:p w14:paraId="16966779" w14:textId="0F86A39A" w:rsidR="00D727E3" w:rsidRDefault="00D727E3" w:rsidP="00D727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230C3BA4" w14:textId="77777777" w:rsidR="00D727E3" w:rsidRDefault="00D727E3" w:rsidP="00D727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2758BC46" w14:textId="77777777" w:rsidR="00D727E3" w:rsidRDefault="00D727E3" w:rsidP="00D727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23B9E07" w14:textId="77777777" w:rsidR="00D727E3" w:rsidRDefault="00D727E3" w:rsidP="00D727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42A28CB" w14:textId="07C03D68" w:rsidR="00D727E3" w:rsidRDefault="005574D1" w:rsidP="00D727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268" w:type="dxa"/>
          </w:tcPr>
          <w:p w14:paraId="306BBAB4" w14:textId="77777777" w:rsidR="00D727E3" w:rsidRDefault="00D727E3" w:rsidP="00D727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27E3" w14:paraId="418461F6" w14:textId="77777777" w:rsidTr="002D64CB">
        <w:tc>
          <w:tcPr>
            <w:tcW w:w="625" w:type="dxa"/>
          </w:tcPr>
          <w:p w14:paraId="34DA7933" w14:textId="762A77A0" w:rsidR="00D727E3" w:rsidRDefault="004402CC" w:rsidP="00D727E3">
            <w:r>
              <w:t>11</w:t>
            </w:r>
          </w:p>
        </w:tc>
        <w:tc>
          <w:tcPr>
            <w:tcW w:w="4190" w:type="dxa"/>
          </w:tcPr>
          <w:p w14:paraId="3C687C6F" w14:textId="202CC406" w:rsidR="00D727E3" w:rsidRDefault="00D727E3" w:rsidP="00D727E3">
            <w:pPr>
              <w:jc w:val="both"/>
              <w:rPr>
                <w:rFonts w:ascii="Arial" w:hAnsi="Arial" w:cs="Arial"/>
                <w:b/>
              </w:rPr>
            </w:pPr>
            <w:r>
              <w:t>DIAZ SANCHEZ NICOLAS ERNESTO</w:t>
            </w:r>
          </w:p>
        </w:tc>
        <w:tc>
          <w:tcPr>
            <w:tcW w:w="1417" w:type="dxa"/>
          </w:tcPr>
          <w:p w14:paraId="0F7A7F2D" w14:textId="083EC9DB" w:rsidR="00D727E3" w:rsidRDefault="008C735F" w:rsidP="00D727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696D9472" w14:textId="35752551" w:rsidR="00D727E3" w:rsidRDefault="00AD1CE8" w:rsidP="00D727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2" w:type="dxa"/>
          </w:tcPr>
          <w:p w14:paraId="2BE4D4F9" w14:textId="6A2563EC" w:rsidR="00D727E3" w:rsidRDefault="00AD1CE8" w:rsidP="00D727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04CB1C18" w14:textId="77777777" w:rsidR="00D727E3" w:rsidRDefault="00D727E3" w:rsidP="00D727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7F016AB4" w14:textId="77777777" w:rsidR="00D727E3" w:rsidRDefault="00D727E3" w:rsidP="00D727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4677F1D" w14:textId="77777777" w:rsidR="00D727E3" w:rsidRDefault="00D727E3" w:rsidP="00D727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27E3" w14:paraId="72282814" w14:textId="77777777" w:rsidTr="002D64CB">
        <w:tc>
          <w:tcPr>
            <w:tcW w:w="625" w:type="dxa"/>
          </w:tcPr>
          <w:p w14:paraId="0EAEFFE6" w14:textId="5FB6DF2C" w:rsidR="00D727E3" w:rsidRDefault="004402CC" w:rsidP="00D727E3">
            <w:r>
              <w:t>12</w:t>
            </w:r>
          </w:p>
        </w:tc>
        <w:tc>
          <w:tcPr>
            <w:tcW w:w="4190" w:type="dxa"/>
          </w:tcPr>
          <w:p w14:paraId="6A9BD2C0" w14:textId="620FB8EB" w:rsidR="00D727E3" w:rsidRDefault="00D727E3" w:rsidP="00D727E3">
            <w:pPr>
              <w:jc w:val="both"/>
              <w:rPr>
                <w:rFonts w:ascii="Arial" w:hAnsi="Arial" w:cs="Arial"/>
                <w:b/>
              </w:rPr>
            </w:pPr>
            <w:r>
              <w:t>GARCIA BAYONA STEFANY YULIETH</w:t>
            </w:r>
          </w:p>
        </w:tc>
        <w:tc>
          <w:tcPr>
            <w:tcW w:w="1417" w:type="dxa"/>
          </w:tcPr>
          <w:p w14:paraId="76F0F26D" w14:textId="70436487" w:rsidR="00D727E3" w:rsidRDefault="008C735F" w:rsidP="00D727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14914845" w14:textId="207507E5" w:rsidR="00D727E3" w:rsidRDefault="00AD1CE8" w:rsidP="00D727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2" w:type="dxa"/>
          </w:tcPr>
          <w:p w14:paraId="248E3E88" w14:textId="44BC9C1B" w:rsidR="00D727E3" w:rsidRDefault="00AD1CE8" w:rsidP="00D727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0001BB7B" w14:textId="77777777" w:rsidR="00D727E3" w:rsidRDefault="00D727E3" w:rsidP="00D727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5D820984" w14:textId="77777777" w:rsidR="00D727E3" w:rsidRDefault="00D727E3" w:rsidP="00D727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0B3F0C2" w14:textId="77777777" w:rsidR="00D727E3" w:rsidRDefault="00D727E3" w:rsidP="00D727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27E3" w14:paraId="1367D99B" w14:textId="77777777" w:rsidTr="002D64CB">
        <w:tc>
          <w:tcPr>
            <w:tcW w:w="625" w:type="dxa"/>
          </w:tcPr>
          <w:p w14:paraId="09966CCC" w14:textId="62C6BFF2" w:rsidR="00D727E3" w:rsidRDefault="004402CC" w:rsidP="00D727E3">
            <w:r>
              <w:t>13</w:t>
            </w:r>
          </w:p>
        </w:tc>
        <w:tc>
          <w:tcPr>
            <w:tcW w:w="4190" w:type="dxa"/>
          </w:tcPr>
          <w:p w14:paraId="6AD88661" w14:textId="79C4F4CE" w:rsidR="00D727E3" w:rsidRDefault="004402CC" w:rsidP="00D727E3">
            <w:pPr>
              <w:jc w:val="both"/>
              <w:rPr>
                <w:rFonts w:ascii="Arial" w:hAnsi="Arial" w:cs="Arial"/>
                <w:b/>
              </w:rPr>
            </w:pPr>
            <w:r>
              <w:t>GARCIA RUEDA JUAN FELIPE</w:t>
            </w:r>
          </w:p>
        </w:tc>
        <w:tc>
          <w:tcPr>
            <w:tcW w:w="1417" w:type="dxa"/>
          </w:tcPr>
          <w:p w14:paraId="0FA820E4" w14:textId="665869DE" w:rsidR="00D727E3" w:rsidRDefault="008C735F" w:rsidP="00D727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400282CD" w14:textId="50EC0033" w:rsidR="00D727E3" w:rsidRDefault="00225BFA" w:rsidP="00D727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2" w:type="dxa"/>
          </w:tcPr>
          <w:p w14:paraId="3B60C040" w14:textId="08D0942D" w:rsidR="00D727E3" w:rsidRDefault="00225BFA" w:rsidP="00D727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09BC1F8F" w14:textId="77777777" w:rsidR="00D727E3" w:rsidRDefault="00D727E3" w:rsidP="00D727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1136F4B" w14:textId="77777777" w:rsidR="00D727E3" w:rsidRDefault="00D727E3" w:rsidP="00D727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1A14885" w14:textId="77777777" w:rsidR="00D727E3" w:rsidRDefault="00D727E3" w:rsidP="00D727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02CC" w14:paraId="6DC2B7CF" w14:textId="77777777" w:rsidTr="002D64CB">
        <w:tc>
          <w:tcPr>
            <w:tcW w:w="625" w:type="dxa"/>
          </w:tcPr>
          <w:p w14:paraId="46951180" w14:textId="13243DD8" w:rsidR="00D727E3" w:rsidRDefault="004402CC" w:rsidP="004600C6">
            <w:r>
              <w:t>14</w:t>
            </w:r>
          </w:p>
        </w:tc>
        <w:tc>
          <w:tcPr>
            <w:tcW w:w="4190" w:type="dxa"/>
          </w:tcPr>
          <w:p w14:paraId="5FCD265A" w14:textId="4D627BF8" w:rsidR="00D727E3" w:rsidRDefault="004402CC" w:rsidP="004402CC">
            <w:pPr>
              <w:rPr>
                <w:rFonts w:ascii="Arial" w:hAnsi="Arial" w:cs="Arial"/>
                <w:b/>
              </w:rPr>
            </w:pPr>
            <w:r>
              <w:t>GONZALEZ VILLAMIZAR KAREN ALEJANDRA</w:t>
            </w:r>
          </w:p>
        </w:tc>
        <w:tc>
          <w:tcPr>
            <w:tcW w:w="1417" w:type="dxa"/>
          </w:tcPr>
          <w:p w14:paraId="5C453624" w14:textId="4FF0D861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663AEF0C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7DF195BE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80A99ED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09BFF557" w14:textId="75007673" w:rsidR="00D727E3" w:rsidRDefault="005574D1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268" w:type="dxa"/>
          </w:tcPr>
          <w:p w14:paraId="2433AEB9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02CC" w14:paraId="69635764" w14:textId="77777777" w:rsidTr="002D64CB">
        <w:tc>
          <w:tcPr>
            <w:tcW w:w="625" w:type="dxa"/>
          </w:tcPr>
          <w:p w14:paraId="621280C6" w14:textId="7933C952" w:rsidR="00D727E3" w:rsidRDefault="004402CC" w:rsidP="004600C6">
            <w:r>
              <w:t>15</w:t>
            </w:r>
          </w:p>
        </w:tc>
        <w:tc>
          <w:tcPr>
            <w:tcW w:w="4190" w:type="dxa"/>
          </w:tcPr>
          <w:p w14:paraId="7AE32071" w14:textId="29D90B29" w:rsidR="00D727E3" w:rsidRDefault="004402CC" w:rsidP="004600C6">
            <w:pPr>
              <w:jc w:val="both"/>
              <w:rPr>
                <w:rFonts w:ascii="Arial" w:hAnsi="Arial" w:cs="Arial"/>
                <w:b/>
              </w:rPr>
            </w:pPr>
            <w:r>
              <w:t>GUERRERO SILVA NESTOR JAVIER</w:t>
            </w:r>
          </w:p>
        </w:tc>
        <w:tc>
          <w:tcPr>
            <w:tcW w:w="1417" w:type="dxa"/>
          </w:tcPr>
          <w:p w14:paraId="76607A32" w14:textId="3E8DE37C" w:rsidR="00D727E3" w:rsidRDefault="008C735F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6E3CC6C6" w14:textId="30869E43" w:rsidR="00D727E3" w:rsidRDefault="00AD1CE8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2" w:type="dxa"/>
          </w:tcPr>
          <w:p w14:paraId="2CA28873" w14:textId="377242B0" w:rsidR="00D727E3" w:rsidRDefault="00AD1CE8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72597A9E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6DC1ED3E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43B74874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02CC" w14:paraId="49CDFE5D" w14:textId="77777777" w:rsidTr="002D64CB">
        <w:tc>
          <w:tcPr>
            <w:tcW w:w="625" w:type="dxa"/>
          </w:tcPr>
          <w:p w14:paraId="231C7B96" w14:textId="0F6BC1DA" w:rsidR="00D727E3" w:rsidRDefault="004402CC" w:rsidP="004600C6">
            <w:r>
              <w:t>16</w:t>
            </w:r>
          </w:p>
        </w:tc>
        <w:tc>
          <w:tcPr>
            <w:tcW w:w="4190" w:type="dxa"/>
          </w:tcPr>
          <w:p w14:paraId="16BDDE52" w14:textId="425C030E" w:rsidR="00D727E3" w:rsidRDefault="004402CC" w:rsidP="004600C6">
            <w:pPr>
              <w:jc w:val="both"/>
              <w:rPr>
                <w:rFonts w:ascii="Arial" w:hAnsi="Arial" w:cs="Arial"/>
                <w:b/>
              </w:rPr>
            </w:pPr>
            <w:r>
              <w:t>HIGUERA CARREÑO DANNA SOFIA</w:t>
            </w:r>
          </w:p>
        </w:tc>
        <w:tc>
          <w:tcPr>
            <w:tcW w:w="1417" w:type="dxa"/>
          </w:tcPr>
          <w:p w14:paraId="0D06A571" w14:textId="3B8E380B" w:rsidR="00D727E3" w:rsidRDefault="008C735F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530595A0" w14:textId="6BE679EF" w:rsidR="00D727E3" w:rsidRDefault="00225BFA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TAB</w:t>
            </w:r>
          </w:p>
        </w:tc>
        <w:tc>
          <w:tcPr>
            <w:tcW w:w="992" w:type="dxa"/>
          </w:tcPr>
          <w:p w14:paraId="1849F019" w14:textId="67D8AC7D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78CA1CE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9285AEB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C349F3F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02CC" w14:paraId="745B9E59" w14:textId="77777777" w:rsidTr="002D64CB">
        <w:tc>
          <w:tcPr>
            <w:tcW w:w="625" w:type="dxa"/>
          </w:tcPr>
          <w:p w14:paraId="7EA424C0" w14:textId="6098D10A" w:rsidR="00D727E3" w:rsidRDefault="004402CC" w:rsidP="004600C6">
            <w:r>
              <w:t>17</w:t>
            </w:r>
          </w:p>
        </w:tc>
        <w:tc>
          <w:tcPr>
            <w:tcW w:w="4190" w:type="dxa"/>
          </w:tcPr>
          <w:p w14:paraId="7A22DA53" w14:textId="156C2334" w:rsidR="00D727E3" w:rsidRDefault="004402CC" w:rsidP="004600C6">
            <w:pPr>
              <w:jc w:val="both"/>
              <w:rPr>
                <w:rFonts w:ascii="Arial" w:hAnsi="Arial" w:cs="Arial"/>
                <w:b/>
              </w:rPr>
            </w:pPr>
            <w:r>
              <w:t>HUERTAS AVILA JUAN SEBASTIAN</w:t>
            </w:r>
          </w:p>
        </w:tc>
        <w:tc>
          <w:tcPr>
            <w:tcW w:w="1417" w:type="dxa"/>
          </w:tcPr>
          <w:p w14:paraId="261E96AB" w14:textId="4EA8CD89" w:rsidR="00D727E3" w:rsidRDefault="008C735F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7E86E2FA" w14:textId="39003C79" w:rsidR="00D727E3" w:rsidRDefault="00AD1CE8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2" w:type="dxa"/>
          </w:tcPr>
          <w:p w14:paraId="17BE8E41" w14:textId="591CB80F" w:rsidR="00D727E3" w:rsidRDefault="00AD1CE8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046409CA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0CD84A60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0A9FCFF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02CC" w14:paraId="691B9135" w14:textId="77777777" w:rsidTr="002D64CB">
        <w:tc>
          <w:tcPr>
            <w:tcW w:w="625" w:type="dxa"/>
          </w:tcPr>
          <w:p w14:paraId="79D6A2C1" w14:textId="2D6398A2" w:rsidR="00D727E3" w:rsidRDefault="004402CC" w:rsidP="004600C6">
            <w:r>
              <w:lastRenderedPageBreak/>
              <w:t>18</w:t>
            </w:r>
          </w:p>
        </w:tc>
        <w:tc>
          <w:tcPr>
            <w:tcW w:w="4190" w:type="dxa"/>
          </w:tcPr>
          <w:p w14:paraId="3A2ED201" w14:textId="4B19655E" w:rsidR="00D727E3" w:rsidRDefault="004402CC" w:rsidP="004600C6">
            <w:pPr>
              <w:jc w:val="both"/>
              <w:rPr>
                <w:rFonts w:ascii="Arial" w:hAnsi="Arial" w:cs="Arial"/>
                <w:b/>
              </w:rPr>
            </w:pPr>
            <w:r>
              <w:t>LARROTA GOMEZ LUISA FERNANDA</w:t>
            </w:r>
          </w:p>
        </w:tc>
        <w:tc>
          <w:tcPr>
            <w:tcW w:w="1417" w:type="dxa"/>
          </w:tcPr>
          <w:p w14:paraId="313B4F00" w14:textId="01830288" w:rsidR="00D727E3" w:rsidRDefault="008C735F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4B527649" w14:textId="3D11E336" w:rsidR="00D727E3" w:rsidRDefault="00AD1CE8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2" w:type="dxa"/>
          </w:tcPr>
          <w:p w14:paraId="3590ACB5" w14:textId="0818DE39" w:rsidR="00D727E3" w:rsidRDefault="00AD1CE8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0A3E5B99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54CA6C5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8A69129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02CC" w14:paraId="62BC0F2D" w14:textId="77777777" w:rsidTr="002D64CB">
        <w:tc>
          <w:tcPr>
            <w:tcW w:w="625" w:type="dxa"/>
          </w:tcPr>
          <w:p w14:paraId="619E8AC0" w14:textId="0C6F743E" w:rsidR="00D727E3" w:rsidRDefault="004402CC" w:rsidP="004600C6">
            <w:r>
              <w:t>19</w:t>
            </w:r>
          </w:p>
        </w:tc>
        <w:tc>
          <w:tcPr>
            <w:tcW w:w="4190" w:type="dxa"/>
          </w:tcPr>
          <w:p w14:paraId="1A3DC231" w14:textId="1FE97469" w:rsidR="00D727E3" w:rsidRDefault="004402CC" w:rsidP="004600C6">
            <w:pPr>
              <w:jc w:val="both"/>
              <w:rPr>
                <w:rFonts w:ascii="Arial" w:hAnsi="Arial" w:cs="Arial"/>
                <w:b/>
              </w:rPr>
            </w:pPr>
            <w:r>
              <w:t>LIZCANO TABORDA KRISTIAN STIVEN</w:t>
            </w:r>
          </w:p>
        </w:tc>
        <w:tc>
          <w:tcPr>
            <w:tcW w:w="1417" w:type="dxa"/>
          </w:tcPr>
          <w:p w14:paraId="4E4F8E7E" w14:textId="09ABA68C" w:rsidR="00D727E3" w:rsidRDefault="008C735F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5D1A568E" w14:textId="24602B02" w:rsidR="00D727E3" w:rsidRDefault="00AD1CE8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2" w:type="dxa"/>
          </w:tcPr>
          <w:p w14:paraId="56777D2C" w14:textId="185EB802" w:rsidR="00D727E3" w:rsidRDefault="00AD1CE8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4109D6ED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3187290D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293EA13B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02CC" w14:paraId="45AC0F10" w14:textId="77777777" w:rsidTr="002D64CB">
        <w:tc>
          <w:tcPr>
            <w:tcW w:w="625" w:type="dxa"/>
          </w:tcPr>
          <w:p w14:paraId="639F1AC5" w14:textId="50F4E85D" w:rsidR="00D727E3" w:rsidRDefault="004402CC" w:rsidP="004600C6">
            <w:r>
              <w:t>20</w:t>
            </w:r>
          </w:p>
        </w:tc>
        <w:tc>
          <w:tcPr>
            <w:tcW w:w="4190" w:type="dxa"/>
          </w:tcPr>
          <w:p w14:paraId="69D2E735" w14:textId="50F2D3E1" w:rsidR="00D727E3" w:rsidRDefault="004402CC" w:rsidP="004600C6">
            <w:pPr>
              <w:jc w:val="both"/>
              <w:rPr>
                <w:rFonts w:ascii="Arial" w:hAnsi="Arial" w:cs="Arial"/>
                <w:b/>
              </w:rPr>
            </w:pPr>
            <w:r>
              <w:t>LOZANO ESTEVEZ LUIS ALBERTO</w:t>
            </w:r>
          </w:p>
        </w:tc>
        <w:tc>
          <w:tcPr>
            <w:tcW w:w="1417" w:type="dxa"/>
          </w:tcPr>
          <w:p w14:paraId="5AFCCED1" w14:textId="0638E5B4" w:rsidR="00D727E3" w:rsidRDefault="008C735F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2F971DB7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535BBDA3" w14:textId="0A18AB4B" w:rsidR="00D727E3" w:rsidRDefault="00AD1CE8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0186ECFC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303E4010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5F2C6859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02CC" w14:paraId="77645873" w14:textId="77777777" w:rsidTr="002D64CB">
        <w:tc>
          <w:tcPr>
            <w:tcW w:w="625" w:type="dxa"/>
          </w:tcPr>
          <w:p w14:paraId="74CAAA2F" w14:textId="69166CF4" w:rsidR="00D727E3" w:rsidRDefault="004402CC" w:rsidP="004600C6">
            <w:r>
              <w:t>21</w:t>
            </w:r>
          </w:p>
        </w:tc>
        <w:tc>
          <w:tcPr>
            <w:tcW w:w="4190" w:type="dxa"/>
          </w:tcPr>
          <w:p w14:paraId="1DEFB0F5" w14:textId="6158BC62" w:rsidR="00D727E3" w:rsidRDefault="004402CC" w:rsidP="004600C6">
            <w:pPr>
              <w:jc w:val="both"/>
              <w:rPr>
                <w:rFonts w:ascii="Arial" w:hAnsi="Arial" w:cs="Arial"/>
                <w:b/>
              </w:rPr>
            </w:pPr>
            <w:r>
              <w:t>MENDOZA RUEDA MARIA JOSE</w:t>
            </w:r>
          </w:p>
        </w:tc>
        <w:tc>
          <w:tcPr>
            <w:tcW w:w="1417" w:type="dxa"/>
          </w:tcPr>
          <w:p w14:paraId="0F645F6E" w14:textId="0EF769A0" w:rsidR="00D727E3" w:rsidRDefault="008C735F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18ADA9D3" w14:textId="1DA855E2" w:rsidR="00D727E3" w:rsidRDefault="00AD1CE8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2" w:type="dxa"/>
          </w:tcPr>
          <w:p w14:paraId="5958B33B" w14:textId="0ED50833" w:rsidR="00D727E3" w:rsidRDefault="00AD1CE8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3AE0C563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5C013078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4AD4CB4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02CC" w14:paraId="741935CE" w14:textId="77777777" w:rsidTr="002D64CB">
        <w:tc>
          <w:tcPr>
            <w:tcW w:w="625" w:type="dxa"/>
          </w:tcPr>
          <w:p w14:paraId="5FA2236B" w14:textId="796FC876" w:rsidR="00D727E3" w:rsidRDefault="004402CC" w:rsidP="004600C6">
            <w:r>
              <w:t>22</w:t>
            </w:r>
          </w:p>
        </w:tc>
        <w:tc>
          <w:tcPr>
            <w:tcW w:w="4190" w:type="dxa"/>
          </w:tcPr>
          <w:p w14:paraId="6A35B296" w14:textId="38235637" w:rsidR="00D727E3" w:rsidRDefault="004402CC" w:rsidP="004600C6">
            <w:pPr>
              <w:jc w:val="both"/>
              <w:rPr>
                <w:rFonts w:ascii="Arial" w:hAnsi="Arial" w:cs="Arial"/>
                <w:b/>
              </w:rPr>
            </w:pPr>
            <w:r>
              <w:t>MONROY MARTINEZ JORGE IVAN</w:t>
            </w:r>
          </w:p>
        </w:tc>
        <w:tc>
          <w:tcPr>
            <w:tcW w:w="1417" w:type="dxa"/>
          </w:tcPr>
          <w:p w14:paraId="291101DB" w14:textId="7AA585F0" w:rsidR="00D727E3" w:rsidRDefault="008C735F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0C80EE7A" w14:textId="60B11A22" w:rsidR="00D727E3" w:rsidRDefault="00225BFA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2" w:type="dxa"/>
          </w:tcPr>
          <w:p w14:paraId="49496F79" w14:textId="05447A39" w:rsidR="00D727E3" w:rsidRDefault="00225BFA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214654CB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222FAF70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A6A1E4D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02CC" w14:paraId="1390777B" w14:textId="77777777" w:rsidTr="002D64CB">
        <w:tc>
          <w:tcPr>
            <w:tcW w:w="625" w:type="dxa"/>
          </w:tcPr>
          <w:p w14:paraId="063204C5" w14:textId="17CF5F91" w:rsidR="00D727E3" w:rsidRDefault="004402CC" w:rsidP="004600C6">
            <w:r>
              <w:t>23</w:t>
            </w:r>
          </w:p>
        </w:tc>
        <w:tc>
          <w:tcPr>
            <w:tcW w:w="4190" w:type="dxa"/>
          </w:tcPr>
          <w:p w14:paraId="47EDA074" w14:textId="6518CBA8" w:rsidR="00D727E3" w:rsidRDefault="004402CC" w:rsidP="004600C6">
            <w:pPr>
              <w:jc w:val="both"/>
              <w:rPr>
                <w:rFonts w:ascii="Arial" w:hAnsi="Arial" w:cs="Arial"/>
                <w:b/>
              </w:rPr>
            </w:pPr>
            <w:r>
              <w:t>MUÑOZ SOTO YULEIDY ANDREA</w:t>
            </w:r>
          </w:p>
        </w:tc>
        <w:tc>
          <w:tcPr>
            <w:tcW w:w="1417" w:type="dxa"/>
          </w:tcPr>
          <w:p w14:paraId="02316666" w14:textId="44033EE7" w:rsidR="00D727E3" w:rsidRDefault="008C735F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3C320BE1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6FE92C0" w14:textId="0D3042FD" w:rsidR="00D727E3" w:rsidRDefault="00AD1CE8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4F50C2B0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6849CC33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22BC0CD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02CC" w14:paraId="176B678C" w14:textId="77777777" w:rsidTr="002D64CB">
        <w:tc>
          <w:tcPr>
            <w:tcW w:w="625" w:type="dxa"/>
          </w:tcPr>
          <w:p w14:paraId="284458AA" w14:textId="3F6FD03F" w:rsidR="00D727E3" w:rsidRDefault="004402CC" w:rsidP="004600C6">
            <w:r>
              <w:t>24</w:t>
            </w:r>
          </w:p>
        </w:tc>
        <w:tc>
          <w:tcPr>
            <w:tcW w:w="4190" w:type="dxa"/>
          </w:tcPr>
          <w:p w14:paraId="610A4753" w14:textId="67783519" w:rsidR="00D727E3" w:rsidRDefault="004402CC" w:rsidP="004600C6">
            <w:pPr>
              <w:jc w:val="both"/>
              <w:rPr>
                <w:rFonts w:ascii="Arial" w:hAnsi="Arial" w:cs="Arial"/>
                <w:b/>
              </w:rPr>
            </w:pPr>
            <w:r>
              <w:t>ORTEGA VILLAMIZAR DEINER SANTIAGO</w:t>
            </w:r>
          </w:p>
        </w:tc>
        <w:tc>
          <w:tcPr>
            <w:tcW w:w="1417" w:type="dxa"/>
          </w:tcPr>
          <w:p w14:paraId="625F25A0" w14:textId="6CF80D73" w:rsidR="00D727E3" w:rsidRDefault="008C735F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7733493B" w14:textId="03E0A9B5" w:rsidR="00D727E3" w:rsidRDefault="00225BFA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2" w:type="dxa"/>
          </w:tcPr>
          <w:p w14:paraId="058D6209" w14:textId="5CDB3D2C" w:rsidR="00D727E3" w:rsidRDefault="00225BFA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1BF6A1A7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5FA447DA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C655B46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02CC" w14:paraId="08A1CA99" w14:textId="77777777" w:rsidTr="002D64CB">
        <w:tc>
          <w:tcPr>
            <w:tcW w:w="625" w:type="dxa"/>
          </w:tcPr>
          <w:p w14:paraId="0E70148B" w14:textId="49C663B4" w:rsidR="00D727E3" w:rsidRDefault="004402CC" w:rsidP="004600C6">
            <w:r>
              <w:t>25</w:t>
            </w:r>
          </w:p>
        </w:tc>
        <w:tc>
          <w:tcPr>
            <w:tcW w:w="4190" w:type="dxa"/>
          </w:tcPr>
          <w:p w14:paraId="7CD0D230" w14:textId="66DA5F9F" w:rsidR="00D727E3" w:rsidRDefault="004402CC" w:rsidP="004600C6">
            <w:pPr>
              <w:jc w:val="both"/>
              <w:rPr>
                <w:rFonts w:ascii="Arial" w:hAnsi="Arial" w:cs="Arial"/>
                <w:b/>
              </w:rPr>
            </w:pPr>
            <w:r>
              <w:t>ORTIZ BADILLO SANTIAGO</w:t>
            </w:r>
          </w:p>
        </w:tc>
        <w:tc>
          <w:tcPr>
            <w:tcW w:w="1417" w:type="dxa"/>
          </w:tcPr>
          <w:p w14:paraId="721C7664" w14:textId="5BE3B626" w:rsidR="00D727E3" w:rsidRDefault="008C735F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48F6DD61" w14:textId="71F646F2" w:rsidR="00D727E3" w:rsidRDefault="00AD1CE8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2" w:type="dxa"/>
          </w:tcPr>
          <w:p w14:paraId="4197A03D" w14:textId="100C9772" w:rsidR="00D727E3" w:rsidRDefault="00AD1CE8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70EB215E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076C11DB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57F5B807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02CC" w14:paraId="1A0D5AC3" w14:textId="77777777" w:rsidTr="002D64CB">
        <w:tc>
          <w:tcPr>
            <w:tcW w:w="625" w:type="dxa"/>
          </w:tcPr>
          <w:p w14:paraId="41E61232" w14:textId="42467350" w:rsidR="00D727E3" w:rsidRDefault="004402CC" w:rsidP="004600C6">
            <w:r>
              <w:t>26</w:t>
            </w:r>
          </w:p>
        </w:tc>
        <w:tc>
          <w:tcPr>
            <w:tcW w:w="4190" w:type="dxa"/>
          </w:tcPr>
          <w:p w14:paraId="3254CE00" w14:textId="336DB305" w:rsidR="00D727E3" w:rsidRDefault="004402CC" w:rsidP="004600C6">
            <w:pPr>
              <w:jc w:val="both"/>
              <w:rPr>
                <w:rFonts w:ascii="Arial" w:hAnsi="Arial" w:cs="Arial"/>
                <w:b/>
              </w:rPr>
            </w:pPr>
            <w:r>
              <w:t>RAMIREZ CESPEDES NISSI NATALY</w:t>
            </w:r>
          </w:p>
        </w:tc>
        <w:tc>
          <w:tcPr>
            <w:tcW w:w="1417" w:type="dxa"/>
          </w:tcPr>
          <w:p w14:paraId="7A6F9490" w14:textId="6B6389A8" w:rsidR="00D727E3" w:rsidRDefault="00AD1CE8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25A34BDB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04A1C7A3" w14:textId="64A4F2E8" w:rsidR="00D727E3" w:rsidRDefault="00AD1CE8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4D7458BC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037CF7B2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C372182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02CC" w14:paraId="03CA0BED" w14:textId="77777777" w:rsidTr="002D64CB">
        <w:tc>
          <w:tcPr>
            <w:tcW w:w="625" w:type="dxa"/>
          </w:tcPr>
          <w:p w14:paraId="0D5F98ED" w14:textId="79BDD4C8" w:rsidR="00D727E3" w:rsidRDefault="004402CC" w:rsidP="004600C6">
            <w:r>
              <w:t>27</w:t>
            </w:r>
          </w:p>
        </w:tc>
        <w:tc>
          <w:tcPr>
            <w:tcW w:w="4190" w:type="dxa"/>
          </w:tcPr>
          <w:p w14:paraId="277A6469" w14:textId="4AC2814A" w:rsidR="00D727E3" w:rsidRDefault="004402CC" w:rsidP="004600C6">
            <w:pPr>
              <w:jc w:val="both"/>
              <w:rPr>
                <w:rFonts w:ascii="Arial" w:hAnsi="Arial" w:cs="Arial"/>
                <w:b/>
              </w:rPr>
            </w:pPr>
            <w:r>
              <w:t>RIAÑO AMOROCHO ANGEL XAVIER</w:t>
            </w:r>
          </w:p>
        </w:tc>
        <w:tc>
          <w:tcPr>
            <w:tcW w:w="1417" w:type="dxa"/>
          </w:tcPr>
          <w:p w14:paraId="1D6ADF59" w14:textId="70775F80" w:rsidR="00D727E3" w:rsidRDefault="008C735F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28070C96" w14:textId="6702BAD1" w:rsidR="00D727E3" w:rsidRDefault="00225BFA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2" w:type="dxa"/>
          </w:tcPr>
          <w:p w14:paraId="317A9343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67030BB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590A4309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9BA8695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02CC" w14:paraId="72A43FEF" w14:textId="77777777" w:rsidTr="002D64CB">
        <w:tc>
          <w:tcPr>
            <w:tcW w:w="625" w:type="dxa"/>
          </w:tcPr>
          <w:p w14:paraId="79383812" w14:textId="3EBF7CFC" w:rsidR="00D727E3" w:rsidRDefault="004402CC" w:rsidP="004600C6">
            <w:r>
              <w:t>28</w:t>
            </w:r>
          </w:p>
        </w:tc>
        <w:tc>
          <w:tcPr>
            <w:tcW w:w="4190" w:type="dxa"/>
          </w:tcPr>
          <w:p w14:paraId="7CCBF47C" w14:textId="01604379" w:rsidR="00D727E3" w:rsidRDefault="004402CC" w:rsidP="004600C6">
            <w:pPr>
              <w:jc w:val="both"/>
              <w:rPr>
                <w:rFonts w:ascii="Arial" w:hAnsi="Arial" w:cs="Arial"/>
                <w:b/>
              </w:rPr>
            </w:pPr>
            <w:r>
              <w:t>RIOS RUEDA DANIELA JOHANNA</w:t>
            </w:r>
          </w:p>
        </w:tc>
        <w:tc>
          <w:tcPr>
            <w:tcW w:w="1417" w:type="dxa"/>
          </w:tcPr>
          <w:p w14:paraId="376F3341" w14:textId="12E4D977" w:rsidR="00D727E3" w:rsidRDefault="008C735F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400E2858" w14:textId="6EC5DF1B" w:rsidR="00D727E3" w:rsidRDefault="00225BFA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2" w:type="dxa"/>
          </w:tcPr>
          <w:p w14:paraId="7A2E88BD" w14:textId="380D0053" w:rsidR="00D727E3" w:rsidRDefault="00225BFA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6640B384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5B33CEB4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D8DC3FA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02CC" w14:paraId="0A3CECC4" w14:textId="77777777" w:rsidTr="002D64CB">
        <w:tc>
          <w:tcPr>
            <w:tcW w:w="625" w:type="dxa"/>
          </w:tcPr>
          <w:p w14:paraId="2235A63E" w14:textId="25B14F27" w:rsidR="00D727E3" w:rsidRDefault="004402CC" w:rsidP="004600C6">
            <w:r>
              <w:t>29</w:t>
            </w:r>
          </w:p>
        </w:tc>
        <w:tc>
          <w:tcPr>
            <w:tcW w:w="4190" w:type="dxa"/>
          </w:tcPr>
          <w:p w14:paraId="7F375A15" w14:textId="5F1908E2" w:rsidR="00D727E3" w:rsidRDefault="004402CC" w:rsidP="004600C6">
            <w:pPr>
              <w:jc w:val="both"/>
              <w:rPr>
                <w:rFonts w:ascii="Arial" w:hAnsi="Arial" w:cs="Arial"/>
                <w:b/>
              </w:rPr>
            </w:pPr>
            <w:r>
              <w:t>RODRIGUEZ PEÑA STEFANY LIZZETH</w:t>
            </w:r>
          </w:p>
        </w:tc>
        <w:tc>
          <w:tcPr>
            <w:tcW w:w="1417" w:type="dxa"/>
          </w:tcPr>
          <w:p w14:paraId="0987D55D" w14:textId="5113BCBE" w:rsidR="00D727E3" w:rsidRDefault="008C735F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3B10FC78" w14:textId="22AC5A3C" w:rsidR="00D727E3" w:rsidRDefault="0023606A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TAB</w:t>
            </w:r>
          </w:p>
        </w:tc>
        <w:tc>
          <w:tcPr>
            <w:tcW w:w="992" w:type="dxa"/>
          </w:tcPr>
          <w:p w14:paraId="15B25D77" w14:textId="5A6D287D" w:rsidR="00D727E3" w:rsidRDefault="0023606A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76B857D9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190F13D3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2784005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02CC" w14:paraId="37F2D488" w14:textId="77777777" w:rsidTr="002D64CB">
        <w:tc>
          <w:tcPr>
            <w:tcW w:w="625" w:type="dxa"/>
          </w:tcPr>
          <w:p w14:paraId="5E53D2E0" w14:textId="23D9FCEC" w:rsidR="00D727E3" w:rsidRDefault="004402CC" w:rsidP="004600C6">
            <w:r>
              <w:t>30</w:t>
            </w:r>
          </w:p>
        </w:tc>
        <w:tc>
          <w:tcPr>
            <w:tcW w:w="4190" w:type="dxa"/>
          </w:tcPr>
          <w:p w14:paraId="50CDB3A4" w14:textId="1D1F0DF8" w:rsidR="00D727E3" w:rsidRDefault="004402CC" w:rsidP="004600C6">
            <w:pPr>
              <w:jc w:val="both"/>
              <w:rPr>
                <w:rFonts w:ascii="Arial" w:hAnsi="Arial" w:cs="Arial"/>
                <w:b/>
              </w:rPr>
            </w:pPr>
            <w:r>
              <w:t>ROJAS ROMERO ALISSON KATHERINE</w:t>
            </w:r>
          </w:p>
        </w:tc>
        <w:tc>
          <w:tcPr>
            <w:tcW w:w="1417" w:type="dxa"/>
          </w:tcPr>
          <w:p w14:paraId="7E71735D" w14:textId="5B6A7438" w:rsidR="00D727E3" w:rsidRDefault="008C735F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6163C05A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4AD7296A" w14:textId="5805866C" w:rsidR="00D727E3" w:rsidRDefault="00225BFA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3B5CB6DA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6EDF9FE3" w14:textId="0C46ACE2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405A760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02CC" w14:paraId="55B3677B" w14:textId="77777777" w:rsidTr="002D64CB">
        <w:tc>
          <w:tcPr>
            <w:tcW w:w="625" w:type="dxa"/>
          </w:tcPr>
          <w:p w14:paraId="79D04A42" w14:textId="3BDE7D44" w:rsidR="00D727E3" w:rsidRDefault="004402CC" w:rsidP="004600C6">
            <w:r>
              <w:t>31</w:t>
            </w:r>
          </w:p>
        </w:tc>
        <w:tc>
          <w:tcPr>
            <w:tcW w:w="4190" w:type="dxa"/>
          </w:tcPr>
          <w:p w14:paraId="46BDB28C" w14:textId="69556801" w:rsidR="00D727E3" w:rsidRDefault="004402CC" w:rsidP="004600C6">
            <w:pPr>
              <w:jc w:val="both"/>
              <w:rPr>
                <w:rFonts w:ascii="Arial" w:hAnsi="Arial" w:cs="Arial"/>
                <w:b/>
              </w:rPr>
            </w:pPr>
            <w:r>
              <w:t>RUIZ CARREÑO FRANK DEYBY</w:t>
            </w:r>
          </w:p>
        </w:tc>
        <w:tc>
          <w:tcPr>
            <w:tcW w:w="1417" w:type="dxa"/>
          </w:tcPr>
          <w:p w14:paraId="76778657" w14:textId="2F8DACD2" w:rsidR="00D727E3" w:rsidRDefault="008C735F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62699D82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08CC5F45" w14:textId="1FA38EFC" w:rsidR="00D727E3" w:rsidRDefault="00225BFA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236F81C8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07D2937A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4705D2D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02CC" w14:paraId="7BDECAEF" w14:textId="77777777" w:rsidTr="002D64CB">
        <w:tc>
          <w:tcPr>
            <w:tcW w:w="625" w:type="dxa"/>
          </w:tcPr>
          <w:p w14:paraId="5E95B53F" w14:textId="64A4F0CA" w:rsidR="00D727E3" w:rsidRDefault="004402CC" w:rsidP="004600C6">
            <w:r>
              <w:t>32</w:t>
            </w:r>
          </w:p>
        </w:tc>
        <w:tc>
          <w:tcPr>
            <w:tcW w:w="4190" w:type="dxa"/>
          </w:tcPr>
          <w:p w14:paraId="30570A61" w14:textId="11BC82FD" w:rsidR="00D727E3" w:rsidRDefault="004402CC" w:rsidP="004600C6">
            <w:pPr>
              <w:jc w:val="both"/>
              <w:rPr>
                <w:rFonts w:ascii="Arial" w:hAnsi="Arial" w:cs="Arial"/>
                <w:b/>
              </w:rPr>
            </w:pPr>
            <w:r>
              <w:t>TELLEZ ACEVEDO LIZETH PAOLA</w:t>
            </w:r>
          </w:p>
        </w:tc>
        <w:tc>
          <w:tcPr>
            <w:tcW w:w="1417" w:type="dxa"/>
          </w:tcPr>
          <w:p w14:paraId="1635F293" w14:textId="69BBFAE1" w:rsidR="00D727E3" w:rsidRDefault="008C735F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2EA7A1E2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FFA2295" w14:textId="27EEAABC" w:rsidR="00D727E3" w:rsidRDefault="00AD1CE8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6A0D92E8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25C9B3F6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4609AA80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02CC" w14:paraId="790586CD" w14:textId="77777777" w:rsidTr="002D64CB">
        <w:tc>
          <w:tcPr>
            <w:tcW w:w="625" w:type="dxa"/>
          </w:tcPr>
          <w:p w14:paraId="2D1C3C3F" w14:textId="3B044FA3" w:rsidR="00D727E3" w:rsidRDefault="004402CC" w:rsidP="004600C6">
            <w:r>
              <w:t>33</w:t>
            </w:r>
          </w:p>
        </w:tc>
        <w:tc>
          <w:tcPr>
            <w:tcW w:w="4190" w:type="dxa"/>
          </w:tcPr>
          <w:p w14:paraId="2F3FF575" w14:textId="2D78D261" w:rsidR="00D727E3" w:rsidRDefault="004402CC" w:rsidP="004600C6">
            <w:pPr>
              <w:jc w:val="both"/>
              <w:rPr>
                <w:rFonts w:ascii="Arial" w:hAnsi="Arial" w:cs="Arial"/>
                <w:b/>
              </w:rPr>
            </w:pPr>
            <w:r>
              <w:t>TORRES VILLAMIZAR JULIAN DAVID</w:t>
            </w:r>
          </w:p>
        </w:tc>
        <w:tc>
          <w:tcPr>
            <w:tcW w:w="1417" w:type="dxa"/>
          </w:tcPr>
          <w:p w14:paraId="43B868AA" w14:textId="197E20BE" w:rsidR="00D727E3" w:rsidRDefault="008C735F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14940F76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0F21E335" w14:textId="3DCE09F1" w:rsidR="00D727E3" w:rsidRDefault="00AD1CE8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22162AB8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47718CBD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A311BD4" w14:textId="77777777" w:rsidR="00D727E3" w:rsidRDefault="00D727E3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02CC" w14:paraId="41291539" w14:textId="77777777" w:rsidTr="002D64CB">
        <w:tc>
          <w:tcPr>
            <w:tcW w:w="625" w:type="dxa"/>
          </w:tcPr>
          <w:p w14:paraId="2DF4F8F1" w14:textId="5EFE5420" w:rsidR="004402CC" w:rsidRDefault="004402CC" w:rsidP="004600C6">
            <w:r>
              <w:t>34</w:t>
            </w:r>
          </w:p>
        </w:tc>
        <w:tc>
          <w:tcPr>
            <w:tcW w:w="4190" w:type="dxa"/>
          </w:tcPr>
          <w:p w14:paraId="29FF050D" w14:textId="4220A946" w:rsidR="004402CC" w:rsidRDefault="004402CC" w:rsidP="004600C6">
            <w:pPr>
              <w:jc w:val="both"/>
              <w:rPr>
                <w:rFonts w:ascii="Arial" w:hAnsi="Arial" w:cs="Arial"/>
                <w:b/>
              </w:rPr>
            </w:pPr>
            <w:r>
              <w:t>NAVARRO JULIO SEBASTIAN</w:t>
            </w:r>
          </w:p>
        </w:tc>
        <w:tc>
          <w:tcPr>
            <w:tcW w:w="1417" w:type="dxa"/>
          </w:tcPr>
          <w:p w14:paraId="377192D9" w14:textId="2B18BA7B" w:rsidR="004402CC" w:rsidRDefault="008C735F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3" w:type="dxa"/>
          </w:tcPr>
          <w:p w14:paraId="1B1B617B" w14:textId="4E1AA8AF" w:rsidR="004402CC" w:rsidRDefault="00AD1CE8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992" w:type="dxa"/>
          </w:tcPr>
          <w:p w14:paraId="04776C93" w14:textId="6FC62B38" w:rsidR="004402CC" w:rsidRDefault="00AD1CE8" w:rsidP="00460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126" w:type="dxa"/>
          </w:tcPr>
          <w:p w14:paraId="748D026A" w14:textId="77777777" w:rsidR="004402CC" w:rsidRDefault="004402CC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60A2937E" w14:textId="77777777" w:rsidR="004402CC" w:rsidRDefault="004402CC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580133B2" w14:textId="77777777" w:rsidR="004402CC" w:rsidRDefault="004402CC" w:rsidP="004600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02E26B9" w14:textId="77777777" w:rsidR="005574D1" w:rsidRDefault="005574D1" w:rsidP="004402CC"/>
    <w:p w14:paraId="5B7CD9FB" w14:textId="2DCD1868" w:rsidR="008C735F" w:rsidRDefault="008C735F" w:rsidP="004402CC">
      <w:r>
        <w:t>Juan Jose Bauluz</w:t>
      </w:r>
    </w:p>
    <w:p w14:paraId="1213C722" w14:textId="77777777" w:rsidR="009A6E46" w:rsidRDefault="009A6E46"/>
    <w:sectPr w:rsidR="009A6E46" w:rsidSect="0079343D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500F4" w14:textId="77777777" w:rsidR="00F46E58" w:rsidRDefault="00F46E58" w:rsidP="0079343D">
      <w:pPr>
        <w:spacing w:after="0" w:line="240" w:lineRule="auto"/>
      </w:pPr>
      <w:r>
        <w:separator/>
      </w:r>
    </w:p>
  </w:endnote>
  <w:endnote w:type="continuationSeparator" w:id="0">
    <w:p w14:paraId="631CE25F" w14:textId="77777777" w:rsidR="00F46E58" w:rsidRDefault="00F46E58" w:rsidP="007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4BC58" w14:textId="77777777" w:rsidR="00F46E58" w:rsidRDefault="00F46E58" w:rsidP="0079343D">
      <w:pPr>
        <w:spacing w:after="0" w:line="240" w:lineRule="auto"/>
      </w:pPr>
      <w:r>
        <w:separator/>
      </w:r>
    </w:p>
  </w:footnote>
  <w:footnote w:type="continuationSeparator" w:id="0">
    <w:p w14:paraId="3CA96C6C" w14:textId="77777777" w:rsidR="00F46E58" w:rsidRDefault="00F46E58" w:rsidP="0079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1864A" w14:textId="77777777" w:rsidR="0079343D" w:rsidRDefault="0079343D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7"/>
      <w:gridCol w:w="7923"/>
      <w:gridCol w:w="3224"/>
    </w:tblGrid>
    <w:tr w:rsidR="0079343D" w14:paraId="299C22BC" w14:textId="77777777" w:rsidTr="0079343D">
      <w:trPr>
        <w:trHeight w:hRule="exact" w:val="352"/>
      </w:trPr>
      <w:tc>
        <w:tcPr>
          <w:tcW w:w="1017" w:type="pct"/>
          <w:vMerge w:val="restart"/>
        </w:tcPr>
        <w:p w14:paraId="43E974D6" w14:textId="77777777" w:rsidR="0079343D" w:rsidRPr="00C270DF" w:rsidRDefault="0079343D" w:rsidP="0079343D">
          <w:pPr>
            <w:pStyle w:val="Encabezado"/>
            <w:jc w:val="center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noProof/>
              <w:sz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E963E2C" wp14:editId="74DC08C1">
                <wp:simplePos x="0" y="0"/>
                <wp:positionH relativeFrom="column">
                  <wp:posOffset>755015</wp:posOffset>
                </wp:positionH>
                <wp:positionV relativeFrom="paragraph">
                  <wp:posOffset>29845</wp:posOffset>
                </wp:positionV>
                <wp:extent cx="515620" cy="522605"/>
                <wp:effectExtent l="0" t="0" r="0" b="0"/>
                <wp:wrapNone/>
                <wp:docPr id="2" name="Imagen 2" descr="Descripción: lice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Descripción: lice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2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1" w:type="pct"/>
          <w:vMerge w:val="restart"/>
        </w:tcPr>
        <w:p w14:paraId="6E34192C" w14:textId="77777777" w:rsidR="0079343D" w:rsidRPr="007744EE" w:rsidRDefault="0079343D" w:rsidP="0079343D">
          <w:pPr>
            <w:pStyle w:val="Encabezado"/>
            <w:jc w:val="center"/>
            <w:rPr>
              <w:rFonts w:ascii="Arial" w:hAnsi="Arial"/>
              <w:b/>
              <w:sz w:val="16"/>
              <w:szCs w:val="16"/>
            </w:rPr>
          </w:pPr>
        </w:p>
        <w:p w14:paraId="5FB69F40" w14:textId="77777777" w:rsidR="0079343D" w:rsidRPr="004220B2" w:rsidRDefault="0079343D" w:rsidP="0079343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</w:pPr>
          <w:r w:rsidRPr="004220B2"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  <w:t>INSTITUCION EDUCATIVA LICEO PATRIA</w:t>
          </w:r>
        </w:p>
        <w:p w14:paraId="7C08343C" w14:textId="77777777" w:rsidR="0079343D" w:rsidRPr="004220B2" w:rsidRDefault="0079343D" w:rsidP="0079343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</w:pPr>
        </w:p>
        <w:p w14:paraId="61C8E7C4" w14:textId="77777777" w:rsidR="0079343D" w:rsidRPr="004220B2" w:rsidRDefault="0079343D" w:rsidP="0079343D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  <w:t>ENCUESTA CONECTIVIDAD</w:t>
          </w:r>
        </w:p>
        <w:p w14:paraId="737041B6" w14:textId="77777777" w:rsidR="0079343D" w:rsidRPr="007B393D" w:rsidRDefault="0079343D" w:rsidP="0079343D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153" w:type="pct"/>
          <w:vAlign w:val="center"/>
        </w:tcPr>
        <w:p w14:paraId="3495D875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/>
              <w:sz w:val="16"/>
            </w:rPr>
          </w:pPr>
        </w:p>
        <w:p w14:paraId="739DC55C" w14:textId="77777777" w:rsidR="0079343D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EA1871">
            <w:rPr>
              <w:rFonts w:ascii="Arial" w:hAnsi="Arial" w:cs="Arial"/>
              <w:sz w:val="16"/>
              <w:szCs w:val="16"/>
            </w:rPr>
            <w:t>Código</w:t>
          </w:r>
          <w:r>
            <w:rPr>
              <w:rFonts w:ascii="Arial" w:hAnsi="Arial" w:cs="Arial"/>
              <w:sz w:val="16"/>
              <w:szCs w:val="16"/>
            </w:rPr>
            <w:t>: 1000.04.07</w:t>
          </w:r>
        </w:p>
        <w:p w14:paraId="06A957DB" w14:textId="77777777" w:rsidR="0079343D" w:rsidRPr="00EA1871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9343D" w14:paraId="47EBA1F8" w14:textId="77777777" w:rsidTr="0079343D">
      <w:trPr>
        <w:trHeight w:hRule="exact" w:val="284"/>
      </w:trPr>
      <w:tc>
        <w:tcPr>
          <w:tcW w:w="1017" w:type="pct"/>
          <w:vMerge/>
        </w:tcPr>
        <w:p w14:paraId="65ED4649" w14:textId="77777777" w:rsidR="0079343D" w:rsidRDefault="0079343D" w:rsidP="0079343D">
          <w:pPr>
            <w:pStyle w:val="Encabezado"/>
            <w:jc w:val="center"/>
            <w:rPr>
              <w:rFonts w:ascii="Arial" w:hAnsi="Arial"/>
              <w:b/>
              <w:bCs/>
              <w:noProof/>
              <w:sz w:val="16"/>
              <w:lang w:eastAsia="es-ES"/>
            </w:rPr>
          </w:pPr>
        </w:p>
      </w:tc>
      <w:tc>
        <w:tcPr>
          <w:tcW w:w="2831" w:type="pct"/>
          <w:vMerge/>
        </w:tcPr>
        <w:p w14:paraId="5AAE3D01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1153" w:type="pct"/>
          <w:vAlign w:val="center"/>
        </w:tcPr>
        <w:p w14:paraId="69672B13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0.1</w:t>
          </w:r>
        </w:p>
        <w:p w14:paraId="35EC5E55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/>
              <w:sz w:val="16"/>
            </w:rPr>
          </w:pPr>
        </w:p>
      </w:tc>
    </w:tr>
    <w:tr w:rsidR="0079343D" w14:paraId="17A85DB3" w14:textId="77777777" w:rsidTr="0079343D">
      <w:trPr>
        <w:trHeight w:hRule="exact" w:val="284"/>
      </w:trPr>
      <w:tc>
        <w:tcPr>
          <w:tcW w:w="1017" w:type="pct"/>
          <w:vMerge/>
        </w:tcPr>
        <w:p w14:paraId="35B17EB0" w14:textId="77777777" w:rsidR="0079343D" w:rsidRDefault="0079343D" w:rsidP="0079343D">
          <w:pPr>
            <w:pStyle w:val="Encabezado"/>
            <w:jc w:val="center"/>
            <w:rPr>
              <w:rFonts w:ascii="Arial" w:hAnsi="Arial"/>
              <w:b/>
              <w:bCs/>
              <w:noProof/>
              <w:sz w:val="16"/>
              <w:lang w:eastAsia="es-ES"/>
            </w:rPr>
          </w:pPr>
        </w:p>
      </w:tc>
      <w:tc>
        <w:tcPr>
          <w:tcW w:w="2831" w:type="pct"/>
          <w:vMerge/>
        </w:tcPr>
        <w:p w14:paraId="7555E65F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1153" w:type="pct"/>
          <w:vAlign w:val="center"/>
        </w:tcPr>
        <w:p w14:paraId="7B73D2CE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B0078A">
            <w:rPr>
              <w:rFonts w:ascii="Arial" w:hAnsi="Arial" w:cs="Arial"/>
              <w:sz w:val="16"/>
              <w:szCs w:val="16"/>
            </w:rPr>
            <w:t>Fecha:</w:t>
          </w:r>
          <w:r>
            <w:rPr>
              <w:rFonts w:ascii="Arial" w:hAnsi="Arial" w:cs="Arial"/>
              <w:sz w:val="16"/>
              <w:szCs w:val="16"/>
            </w:rPr>
            <w:t xml:space="preserve"> 29</w:t>
          </w:r>
          <w:r w:rsidRPr="00B0078A">
            <w:rPr>
              <w:rFonts w:ascii="Arial" w:hAnsi="Arial" w:cs="Arial"/>
              <w:sz w:val="16"/>
              <w:szCs w:val="16"/>
            </w:rPr>
            <w:t>.0</w:t>
          </w:r>
          <w:r>
            <w:rPr>
              <w:rFonts w:ascii="Arial" w:hAnsi="Arial" w:cs="Arial"/>
              <w:sz w:val="16"/>
              <w:szCs w:val="16"/>
            </w:rPr>
            <w:t>9</w:t>
          </w:r>
          <w:r w:rsidRPr="00B0078A">
            <w:rPr>
              <w:rFonts w:ascii="Arial" w:hAnsi="Arial" w:cs="Arial"/>
              <w:sz w:val="16"/>
              <w:szCs w:val="16"/>
            </w:rPr>
            <w:t>.10</w:t>
          </w:r>
        </w:p>
        <w:p w14:paraId="256B1243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11F48D6" w14:textId="77777777" w:rsidR="0079343D" w:rsidRDefault="0079343D">
    <w:pPr>
      <w:pStyle w:val="Encabezado"/>
    </w:pPr>
  </w:p>
  <w:p w14:paraId="183A050C" w14:textId="77777777" w:rsidR="0079343D" w:rsidRDefault="007934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0C"/>
    <w:rsid w:val="00225BFA"/>
    <w:rsid w:val="0023606A"/>
    <w:rsid w:val="00241078"/>
    <w:rsid w:val="0025064F"/>
    <w:rsid w:val="002D64CB"/>
    <w:rsid w:val="004402CC"/>
    <w:rsid w:val="004A1E0C"/>
    <w:rsid w:val="005574D1"/>
    <w:rsid w:val="005E5530"/>
    <w:rsid w:val="00722217"/>
    <w:rsid w:val="0079343D"/>
    <w:rsid w:val="008C735F"/>
    <w:rsid w:val="009A6E46"/>
    <w:rsid w:val="00AD1CE8"/>
    <w:rsid w:val="00AF6B8D"/>
    <w:rsid w:val="00B544A7"/>
    <w:rsid w:val="00C04F73"/>
    <w:rsid w:val="00CE5686"/>
    <w:rsid w:val="00D727E3"/>
    <w:rsid w:val="00DE0B23"/>
    <w:rsid w:val="00E0321D"/>
    <w:rsid w:val="00E60F6C"/>
    <w:rsid w:val="00F46E58"/>
    <w:rsid w:val="00F7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763D5"/>
  <w15:chartTrackingRefBased/>
  <w15:docId w15:val="{AEA8BF04-CF38-49CE-A703-5A1BA1F4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 Car"/>
    <w:basedOn w:val="Normal"/>
    <w:link w:val="EncabezadoCar"/>
    <w:uiPriority w:val="99"/>
    <w:unhideWhenUsed/>
    <w:rsid w:val="00793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79343D"/>
  </w:style>
  <w:style w:type="paragraph" w:styleId="Piedepgina">
    <w:name w:val="footer"/>
    <w:basedOn w:val="Normal"/>
    <w:link w:val="PiedepginaCar"/>
    <w:uiPriority w:val="99"/>
    <w:unhideWhenUsed/>
    <w:rsid w:val="00793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43D"/>
  </w:style>
  <w:style w:type="paragraph" w:styleId="Sinespaciado">
    <w:name w:val="No Spacing"/>
    <w:uiPriority w:val="1"/>
    <w:qFormat/>
    <w:rsid w:val="0079343D"/>
    <w:pPr>
      <w:widowControl w:val="0"/>
      <w:suppressAutoHyphens/>
      <w:spacing w:after="0" w:line="240" w:lineRule="auto"/>
      <w:textAlignment w:val="baseline"/>
    </w:pPr>
    <w:rPr>
      <w:rFonts w:ascii="Calibri" w:eastAsia="Arial Unicode MS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DCFD-169E-4B08-97BB-BB192D7D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Luz María Pinto Lozano</dc:creator>
  <cp:keywords/>
  <dc:description/>
  <cp:lastModifiedBy>Usuario de Windows</cp:lastModifiedBy>
  <cp:revision>2</cp:revision>
  <dcterms:created xsi:type="dcterms:W3CDTF">2020-04-29T12:22:00Z</dcterms:created>
  <dcterms:modified xsi:type="dcterms:W3CDTF">2020-04-29T12:22:00Z</dcterms:modified>
</cp:coreProperties>
</file>